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A9" w:rsidRDefault="00EB6125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4A993" wp14:editId="7B5A3082">
            <wp:simplePos x="0" y="0"/>
            <wp:positionH relativeFrom="column">
              <wp:posOffset>-571500</wp:posOffset>
            </wp:positionH>
            <wp:positionV relativeFrom="paragraph">
              <wp:posOffset>-88392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30F" w:rsidRPr="00A44772" w:rsidRDefault="008F6A7C">
                            <w:pPr>
                              <w:rPr>
                                <w:rFonts w:ascii="Avenir 85 Heavy" w:eastAsia="Times New Roman" w:hAnsi="Avenir 85 Heavy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Support the 2019</w:t>
                            </w:r>
                            <w:r w:rsidR="0037630F" w:rsidRPr="00A44772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 w:rsidRPr="00A44772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ERO Prostate Cancer Run/Walk - </w:t>
                            </w:r>
                            <w:r w:rsidR="0008229A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40"/>
                                <w:szCs w:val="40"/>
                                <w:shd w:val="clear" w:color="auto" w:fill="FFFFFF"/>
                              </w:rPr>
                              <w:t>Aug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SHsgIAALw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" filled="f" stroked="f">
                <v:path arrowok="t"/>
                <v:textbox>
                  <w:txbxContent>
                    <w:p w:rsidR="0037630F" w:rsidRPr="00A44772" w:rsidRDefault="008F6A7C">
                      <w:pPr>
                        <w:rPr>
                          <w:rFonts w:ascii="Avenir 85 Heavy" w:eastAsia="Times New Roman" w:hAnsi="Avenir 85 Heavy" w:cs="Arial"/>
                          <w:sz w:val="40"/>
                          <w:szCs w:val="40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Support the 2019</w:t>
                      </w:r>
                      <w:r w:rsidR="0037630F" w:rsidRPr="00A44772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 Z</w:t>
                      </w:r>
                      <w:r w:rsidR="002C7187" w:rsidRPr="00A44772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 xml:space="preserve">ERO Prostate Cancer Run/Walk - </w:t>
                      </w:r>
                      <w:r w:rsidR="0008229A">
                        <w:rPr>
                          <w:rFonts w:ascii="Avenir 85 Heavy" w:eastAsia="Times New Roman" w:hAnsi="Avenir 85 Heavy" w:cs="Arial"/>
                          <w:color w:val="222222"/>
                          <w:sz w:val="40"/>
                          <w:szCs w:val="40"/>
                          <w:shd w:val="clear" w:color="auto" w:fill="FFFFFF"/>
                        </w:rPr>
                        <w:t>Augu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3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5930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elect Gift Amount: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br/>
                              <w:t xml:space="preserve">             </w:t>
                            </w:r>
                            <w:r w:rsidR="003A4CDA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3A4CDA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$1,000: Advances and funds research for prostate cancer to generate new and improved treatments with hope for a cure</w:t>
                            </w:r>
                            <w:r w:rsidR="003A4CDA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5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patients with critical financial aid for lifesaving treatm</w:t>
                            </w:r>
                            <w:r w:rsidR="008E6F81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ents they otherwise can’t afford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25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vides a man with prostate cancer one-on-one professional help to navigate his prostate cancer journey: no one deserves to battle on their own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00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upports the SAVE A MAN campaign to spread awareness and education about early detection, prevention, and free testing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6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uilds the prostate cancer cause movement by bringing men and their families together as advocates with a unified voice for a cure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$35: </w:t>
                            </w:r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Helps create and update a c</w:t>
                            </w:r>
                            <w:bookmarkStart w:id="0" w:name="_GoBack"/>
                            <w:bookmarkEnd w:id="0"/>
                            <w:r w:rsidR="009803F6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mprehensive suite of educational resources for patients and caregivers to support every stage of their prostate cancer journey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692A02" w:rsidRPr="008E6F81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18"/>
                                <w:szCs w:val="18"/>
                              </w:rPr>
                              <w:t>☐</w:t>
                            </w:r>
                            <w:r w:rsidR="00692A02" w:rsidRPr="008E6F81">
                              <w:rPr>
                                <w:rFonts w:ascii="Helvetica" w:eastAsia="MS Gothic" w:hAnsi="Helvetica" w:cs="Apple Symbol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ther amount</w:t>
                            </w:r>
                            <w:r w:rsidR="00692A02"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8E6F81">
                              <w:rPr>
                                <w:rFonts w:ascii="Helvetica" w:eastAsia="Times New Roman" w:hAnsi="Helvetica" w:cs="Arial"/>
                                <w:color w:val="222222"/>
                                <w:sz w:val="18"/>
                                <w:szCs w:val="18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- </w:t>
                            </w:r>
                            <w:r w:rsidR="0008229A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ugusta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A44772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0</w:t>
                            </w:r>
                            <w:r w:rsidR="0008229A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42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6" w:history="1">
                              <w:r w:rsidR="0008229A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www.zeroprostatecancerrun.org/augusta</w:t>
                              </w:r>
                            </w:hyperlink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and click “Donate”</w:t>
                            </w:r>
                          </w:p>
                          <w:p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0.95pt;margin-top:30pt;width:732pt;height:4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" filled="f" stroked="f">
                <v:path arrowok="t"/>
                <v:textbox>
                  <w:txbxContent>
                    <w:p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elect Gift Amount: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br/>
                        <w:t xml:space="preserve">             </w:t>
                      </w:r>
                      <w:r w:rsidR="003A4CDA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3A4CDA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$1,000: Advances and funds research for prostate cancer to generate new and improved treatments with hope for a cure</w:t>
                      </w:r>
                      <w:r w:rsidR="003A4CDA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5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patients with critical financial aid for lifesaving treatm</w:t>
                      </w:r>
                      <w:r w:rsidR="008E6F81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ents they otherwise can’t afford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25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Provides a man with prostate cancer one-on-one professional help to navigate his prostate cancer journey: no one deserves to battle on their own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100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upports the SAVE A MAN campaign to spread awareness and education about early detection, prevention, and free testing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6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Builds the prostate cancer cause movement by bringing men and their families together as advocates with a unified voice for a cure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$35: </w:t>
                      </w:r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Helps create and update a c</w:t>
                      </w:r>
                      <w:bookmarkStart w:id="1" w:name="_GoBack"/>
                      <w:bookmarkEnd w:id="1"/>
                      <w:r w:rsidR="009803F6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mprehensive suite of educational resources for patients and caregivers to support every stage of their prostate cancer journey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692A02" w:rsidRPr="008E6F81">
                        <w:rPr>
                          <w:rFonts w:ascii="MS Gothic" w:eastAsia="MS Gothic" w:hAnsi="MS Gothic" w:cs="MS Gothic" w:hint="eastAsia"/>
                          <w:color w:val="000000"/>
                          <w:sz w:val="18"/>
                          <w:szCs w:val="18"/>
                        </w:rPr>
                        <w:t>☐</w:t>
                      </w:r>
                      <w:r w:rsidR="00692A02" w:rsidRPr="008E6F81">
                        <w:rPr>
                          <w:rFonts w:ascii="Helvetica" w:eastAsia="MS Gothic" w:hAnsi="Helvetica" w:cs="Apple Symbol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ther amount</w:t>
                      </w:r>
                      <w:r w:rsidR="00692A02"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: ___________________________________</w:t>
                      </w:r>
                      <w:r w:rsidRPr="008E6F81">
                        <w:rPr>
                          <w:rFonts w:ascii="Helvetica" w:eastAsia="Times New Roman" w:hAnsi="Helvetica" w:cs="Arial"/>
                          <w:color w:val="222222"/>
                          <w:sz w:val="18"/>
                          <w:szCs w:val="18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- </w:t>
                      </w:r>
                      <w:r w:rsidR="0008229A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ugusta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A44772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0</w:t>
                      </w:r>
                      <w:r w:rsidR="0008229A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42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7" w:history="1">
                        <w:r w:rsidR="0008229A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www.zeroprostatecancerrun.org/augusta</w:t>
                        </w:r>
                      </w:hyperlink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and click “Donate”</w:t>
                      </w:r>
                    </w:p>
                    <w:p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0F"/>
    <w:rsid w:val="000222A9"/>
    <w:rsid w:val="0008229A"/>
    <w:rsid w:val="00086187"/>
    <w:rsid w:val="00102C37"/>
    <w:rsid w:val="00146F61"/>
    <w:rsid w:val="002275BE"/>
    <w:rsid w:val="00241CBC"/>
    <w:rsid w:val="002C7187"/>
    <w:rsid w:val="00315907"/>
    <w:rsid w:val="00337E68"/>
    <w:rsid w:val="0037630F"/>
    <w:rsid w:val="003A4CDA"/>
    <w:rsid w:val="00402809"/>
    <w:rsid w:val="004C157D"/>
    <w:rsid w:val="00692A02"/>
    <w:rsid w:val="00711CC0"/>
    <w:rsid w:val="008113C5"/>
    <w:rsid w:val="008D641A"/>
    <w:rsid w:val="008E6F81"/>
    <w:rsid w:val="008E7B77"/>
    <w:rsid w:val="008F6A7C"/>
    <w:rsid w:val="009803F6"/>
    <w:rsid w:val="009B47A9"/>
    <w:rsid w:val="009D4E64"/>
    <w:rsid w:val="00A44772"/>
    <w:rsid w:val="00A53F8F"/>
    <w:rsid w:val="00AB4A86"/>
    <w:rsid w:val="00C7338A"/>
    <w:rsid w:val="00EB6125"/>
    <w:rsid w:val="00EC34E5"/>
    <w:rsid w:val="00F475CD"/>
    <w:rsid w:val="00FC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137F2"/>
  <w15:docId w15:val="{F3897AFC-79D4-431F-9907-51152D9B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augus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prostatecancerrun.org/augusta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387341E-1F50-41B3-AD09-076E8ACD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9-05-06T20:41:00Z</dcterms:created>
  <dcterms:modified xsi:type="dcterms:W3CDTF">2019-05-06T20:42:00Z</dcterms:modified>
</cp:coreProperties>
</file>